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5687"/>
      </w:tblGrid>
      <w:tr w:rsidR="008C7247" w:rsidRPr="000711D2" w:rsidTr="00102059">
        <w:trPr>
          <w:trHeight w:val="829"/>
        </w:trPr>
        <w:tc>
          <w:tcPr>
            <w:tcW w:w="3973" w:type="dxa"/>
            <w:shd w:val="clear" w:color="auto" w:fill="auto"/>
          </w:tcPr>
          <w:p w:rsidR="008460B6" w:rsidRPr="000711D2" w:rsidRDefault="008460B6" w:rsidP="00A026E8">
            <w:pPr>
              <w:suppressAutoHyphens/>
              <w:ind w:left="-709" w:firstLine="709"/>
              <w:jc w:val="center"/>
              <w:rPr>
                <w:sz w:val="28"/>
                <w:szCs w:val="28"/>
              </w:rPr>
            </w:pPr>
          </w:p>
          <w:p w:rsidR="008C7247" w:rsidRPr="000711D2" w:rsidRDefault="008C7247" w:rsidP="008460B6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 xml:space="preserve">Полное </w:t>
            </w:r>
            <w:r w:rsidR="008460B6" w:rsidRPr="000711D2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687" w:type="dxa"/>
            <w:shd w:val="clear" w:color="auto" w:fill="auto"/>
          </w:tcPr>
          <w:p w:rsidR="008C7247" w:rsidRPr="000711D2" w:rsidRDefault="005873AB" w:rsidP="005873AB">
            <w:pPr>
              <w:suppressAutoHyphens/>
              <w:jc w:val="both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Краевое государственное бюджетное учреждение «</w:t>
            </w:r>
            <w:proofErr w:type="spellStart"/>
            <w:r w:rsidRPr="000711D2">
              <w:rPr>
                <w:sz w:val="28"/>
                <w:szCs w:val="28"/>
              </w:rPr>
              <w:t>Елизовская</w:t>
            </w:r>
            <w:proofErr w:type="spellEnd"/>
            <w:r w:rsidRPr="000711D2">
              <w:rPr>
                <w:sz w:val="28"/>
                <w:szCs w:val="28"/>
              </w:rPr>
              <w:t xml:space="preserve"> районная станция по борьбе с болезнями животных»</w:t>
            </w:r>
          </w:p>
        </w:tc>
      </w:tr>
      <w:tr w:rsidR="00AD4700" w:rsidRPr="000711D2" w:rsidTr="00081CE0">
        <w:trPr>
          <w:trHeight w:val="829"/>
        </w:trPr>
        <w:tc>
          <w:tcPr>
            <w:tcW w:w="3973" w:type="dxa"/>
            <w:shd w:val="clear" w:color="auto" w:fill="auto"/>
          </w:tcPr>
          <w:p w:rsidR="008460B6" w:rsidRPr="000711D2" w:rsidRDefault="008460B6" w:rsidP="008460B6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8460B6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 xml:space="preserve">Сокращенное </w:t>
            </w:r>
            <w:r w:rsidR="008460B6" w:rsidRPr="000711D2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AD4700" w:rsidRPr="000711D2" w:rsidRDefault="005873AB" w:rsidP="00081CE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КГБУ «</w:t>
            </w:r>
            <w:proofErr w:type="spellStart"/>
            <w:r w:rsidRPr="000711D2">
              <w:rPr>
                <w:sz w:val="28"/>
                <w:szCs w:val="28"/>
              </w:rPr>
              <w:t>Елизовская</w:t>
            </w:r>
            <w:proofErr w:type="spellEnd"/>
            <w:r w:rsidRPr="000711D2">
              <w:rPr>
                <w:sz w:val="28"/>
                <w:szCs w:val="28"/>
              </w:rPr>
              <w:t xml:space="preserve"> </w:t>
            </w:r>
            <w:proofErr w:type="spellStart"/>
            <w:r w:rsidRPr="000711D2">
              <w:rPr>
                <w:sz w:val="28"/>
                <w:szCs w:val="28"/>
              </w:rPr>
              <w:t>райСББЖ</w:t>
            </w:r>
            <w:proofErr w:type="spellEnd"/>
            <w:r w:rsidRPr="000711D2">
              <w:rPr>
                <w:sz w:val="28"/>
                <w:szCs w:val="28"/>
              </w:rPr>
              <w:t>»</w:t>
            </w:r>
          </w:p>
        </w:tc>
      </w:tr>
      <w:tr w:rsidR="00AD4700" w:rsidRPr="000711D2" w:rsidTr="00A51F56">
        <w:trPr>
          <w:trHeight w:val="946"/>
        </w:trPr>
        <w:tc>
          <w:tcPr>
            <w:tcW w:w="3973" w:type="dxa"/>
            <w:shd w:val="clear" w:color="auto" w:fill="auto"/>
            <w:vAlign w:val="center"/>
          </w:tcPr>
          <w:p w:rsidR="00AD4700" w:rsidRPr="000711D2" w:rsidRDefault="00497F4E" w:rsidP="00A51F5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81CE0" w:rsidRPr="000711D2">
              <w:rPr>
                <w:sz w:val="28"/>
                <w:szCs w:val="28"/>
              </w:rPr>
              <w:t>ачальник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AD4700" w:rsidRPr="000711D2" w:rsidRDefault="00497F4E" w:rsidP="00081CE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ков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  <w:r w:rsidR="00640DFC">
              <w:rPr>
                <w:sz w:val="28"/>
                <w:szCs w:val="28"/>
              </w:rPr>
              <w:t xml:space="preserve"> (действует на основании Устава)</w:t>
            </w:r>
          </w:p>
        </w:tc>
      </w:tr>
      <w:tr w:rsidR="00AD4700" w:rsidRPr="000711D2" w:rsidTr="00C16C61">
        <w:trPr>
          <w:trHeight w:val="710"/>
        </w:trPr>
        <w:tc>
          <w:tcPr>
            <w:tcW w:w="3973" w:type="dxa"/>
            <w:shd w:val="clear" w:color="auto" w:fill="auto"/>
          </w:tcPr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C16C61" w:rsidRPr="000711D2" w:rsidRDefault="00C16C61" w:rsidP="00C16C61">
            <w:pPr>
              <w:pStyle w:val="a3"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684007, Камчатский край</w:t>
            </w:r>
          </w:p>
          <w:p w:rsidR="00AD4700" w:rsidRPr="000711D2" w:rsidRDefault="00C16C61" w:rsidP="00C16C61">
            <w:pPr>
              <w:pStyle w:val="a3"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г. Елизово, ул. Новая, д. 10, а/я 303</w:t>
            </w:r>
          </w:p>
        </w:tc>
      </w:tr>
      <w:tr w:rsidR="00AD4700" w:rsidRPr="000711D2" w:rsidTr="000711D2">
        <w:trPr>
          <w:trHeight w:val="653"/>
        </w:trPr>
        <w:tc>
          <w:tcPr>
            <w:tcW w:w="3973" w:type="dxa"/>
            <w:shd w:val="clear" w:color="auto" w:fill="auto"/>
          </w:tcPr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ИНН</w:t>
            </w:r>
          </w:p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AD4700" w:rsidRPr="000711D2" w:rsidRDefault="000711D2" w:rsidP="000711D2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4105027825</w:t>
            </w:r>
          </w:p>
        </w:tc>
      </w:tr>
      <w:tr w:rsidR="00AD4700" w:rsidRPr="000711D2" w:rsidTr="00914803">
        <w:trPr>
          <w:trHeight w:val="310"/>
        </w:trPr>
        <w:tc>
          <w:tcPr>
            <w:tcW w:w="3973" w:type="dxa"/>
            <w:shd w:val="clear" w:color="auto" w:fill="auto"/>
          </w:tcPr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ОГРН</w:t>
            </w:r>
          </w:p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AD4700" w:rsidRPr="000711D2" w:rsidRDefault="00914803" w:rsidP="00914803">
            <w:pPr>
              <w:suppressAutoHyphens/>
              <w:jc w:val="center"/>
              <w:rPr>
                <w:sz w:val="28"/>
                <w:szCs w:val="28"/>
              </w:rPr>
            </w:pPr>
            <w:r w:rsidRPr="00914803">
              <w:rPr>
                <w:sz w:val="28"/>
                <w:szCs w:val="28"/>
              </w:rPr>
              <w:t>1034100957439</w:t>
            </w:r>
          </w:p>
        </w:tc>
      </w:tr>
      <w:tr w:rsidR="00F81A67" w:rsidRPr="000711D2" w:rsidTr="00F81A67">
        <w:trPr>
          <w:trHeight w:val="310"/>
        </w:trPr>
        <w:tc>
          <w:tcPr>
            <w:tcW w:w="3973" w:type="dxa"/>
            <w:shd w:val="clear" w:color="auto" w:fill="auto"/>
            <w:vAlign w:val="center"/>
          </w:tcPr>
          <w:p w:rsidR="00F81A67" w:rsidRDefault="00F81A67" w:rsidP="00F81A6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81A67" w:rsidRDefault="00F81A67" w:rsidP="00F81A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  <w:p w:rsidR="00F81A67" w:rsidRPr="000711D2" w:rsidRDefault="00F81A67" w:rsidP="00F81A6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F81A67" w:rsidRPr="00914803" w:rsidRDefault="00F81A67" w:rsidP="00F81A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01001</w:t>
            </w:r>
          </w:p>
        </w:tc>
      </w:tr>
      <w:tr w:rsidR="00AD4700" w:rsidRPr="000711D2" w:rsidTr="00914803">
        <w:trPr>
          <w:trHeight w:val="325"/>
        </w:trPr>
        <w:tc>
          <w:tcPr>
            <w:tcW w:w="3973" w:type="dxa"/>
            <w:shd w:val="clear" w:color="auto" w:fill="auto"/>
          </w:tcPr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ОКВЭД</w:t>
            </w:r>
          </w:p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AD4700" w:rsidRPr="000711D2" w:rsidRDefault="008036A3" w:rsidP="009148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00</w:t>
            </w:r>
          </w:p>
        </w:tc>
      </w:tr>
      <w:tr w:rsidR="00AD4700" w:rsidRPr="000711D2" w:rsidTr="00914803">
        <w:trPr>
          <w:trHeight w:val="310"/>
        </w:trPr>
        <w:tc>
          <w:tcPr>
            <w:tcW w:w="3973" w:type="dxa"/>
            <w:shd w:val="clear" w:color="auto" w:fill="auto"/>
          </w:tcPr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ОКПО</w:t>
            </w:r>
          </w:p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AD4700" w:rsidRPr="000711D2" w:rsidRDefault="00914803" w:rsidP="00914803">
            <w:pPr>
              <w:suppressAutoHyphens/>
              <w:jc w:val="center"/>
              <w:rPr>
                <w:sz w:val="28"/>
                <w:szCs w:val="28"/>
              </w:rPr>
            </w:pPr>
            <w:r w:rsidRPr="00914803">
              <w:rPr>
                <w:sz w:val="28"/>
                <w:szCs w:val="28"/>
              </w:rPr>
              <w:t>00527374</w:t>
            </w:r>
          </w:p>
        </w:tc>
      </w:tr>
      <w:tr w:rsidR="00AD4700" w:rsidRPr="000711D2" w:rsidTr="00914803">
        <w:trPr>
          <w:trHeight w:val="310"/>
        </w:trPr>
        <w:tc>
          <w:tcPr>
            <w:tcW w:w="3973" w:type="dxa"/>
            <w:shd w:val="clear" w:color="auto" w:fill="auto"/>
          </w:tcPr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ОКТМО (ранее ОКАТО)</w:t>
            </w:r>
          </w:p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AD4700" w:rsidRPr="000711D2" w:rsidRDefault="00914803" w:rsidP="00914803">
            <w:pPr>
              <w:suppressAutoHyphens/>
              <w:jc w:val="center"/>
              <w:rPr>
                <w:sz w:val="28"/>
                <w:szCs w:val="28"/>
              </w:rPr>
            </w:pPr>
            <w:r w:rsidRPr="00914803">
              <w:rPr>
                <w:sz w:val="28"/>
                <w:szCs w:val="28"/>
              </w:rPr>
              <w:t>30607101</w:t>
            </w:r>
          </w:p>
        </w:tc>
      </w:tr>
      <w:tr w:rsidR="00635BA5" w:rsidRPr="000711D2" w:rsidTr="00914803">
        <w:trPr>
          <w:trHeight w:val="310"/>
        </w:trPr>
        <w:tc>
          <w:tcPr>
            <w:tcW w:w="3973" w:type="dxa"/>
            <w:shd w:val="clear" w:color="auto" w:fill="auto"/>
          </w:tcPr>
          <w:p w:rsidR="00635BA5" w:rsidRPr="000711D2" w:rsidRDefault="00635BA5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35BA5" w:rsidRPr="000711D2" w:rsidRDefault="00635BA5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ОКОГУ</w:t>
            </w:r>
          </w:p>
          <w:p w:rsidR="00635BA5" w:rsidRPr="000711D2" w:rsidRDefault="00635BA5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635BA5" w:rsidRPr="000711D2" w:rsidRDefault="00E67D1B" w:rsidP="00914803">
            <w:pPr>
              <w:suppressAutoHyphens/>
              <w:jc w:val="center"/>
              <w:rPr>
                <w:sz w:val="28"/>
                <w:szCs w:val="28"/>
              </w:rPr>
            </w:pPr>
            <w:r w:rsidRPr="00E67D1B">
              <w:rPr>
                <w:sz w:val="28"/>
                <w:szCs w:val="28"/>
              </w:rPr>
              <w:t>23010</w:t>
            </w:r>
          </w:p>
        </w:tc>
      </w:tr>
      <w:tr w:rsidR="00786BB0" w:rsidRPr="000711D2" w:rsidTr="00786BB0">
        <w:trPr>
          <w:trHeight w:val="310"/>
        </w:trPr>
        <w:tc>
          <w:tcPr>
            <w:tcW w:w="3973" w:type="dxa"/>
            <w:shd w:val="clear" w:color="auto" w:fill="auto"/>
            <w:vAlign w:val="center"/>
          </w:tcPr>
          <w:p w:rsidR="00786BB0" w:rsidRPr="00786BB0" w:rsidRDefault="00786BB0" w:rsidP="00786BB0">
            <w:pPr>
              <w:jc w:val="center"/>
              <w:rPr>
                <w:sz w:val="28"/>
                <w:szCs w:val="28"/>
              </w:rPr>
            </w:pPr>
            <w:r w:rsidRPr="00786BB0">
              <w:rPr>
                <w:sz w:val="28"/>
                <w:szCs w:val="28"/>
              </w:rPr>
              <w:t>БАНК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786BB0" w:rsidRPr="00786BB0" w:rsidRDefault="00D11CE6" w:rsidP="00786BB0">
            <w:pPr>
              <w:jc w:val="center"/>
              <w:rPr>
                <w:sz w:val="28"/>
                <w:szCs w:val="28"/>
              </w:rPr>
            </w:pPr>
            <w:r w:rsidRPr="00D11CE6">
              <w:rPr>
                <w:sz w:val="28"/>
                <w:szCs w:val="28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</w:tr>
      <w:tr w:rsidR="00D11CE6" w:rsidRPr="000711D2" w:rsidTr="00A47E21">
        <w:trPr>
          <w:trHeight w:val="600"/>
        </w:trPr>
        <w:tc>
          <w:tcPr>
            <w:tcW w:w="3973" w:type="dxa"/>
            <w:shd w:val="clear" w:color="auto" w:fill="auto"/>
            <w:vAlign w:val="center"/>
          </w:tcPr>
          <w:p w:rsidR="00D11CE6" w:rsidRPr="00786BB0" w:rsidRDefault="00D11CE6" w:rsidP="009115C4">
            <w:pPr>
              <w:jc w:val="center"/>
              <w:rPr>
                <w:sz w:val="28"/>
                <w:szCs w:val="28"/>
              </w:rPr>
            </w:pPr>
            <w:r w:rsidRPr="00D11CE6">
              <w:rPr>
                <w:sz w:val="28"/>
                <w:szCs w:val="28"/>
              </w:rPr>
              <w:t>Лицевой счёт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D11CE6" w:rsidRPr="00D11CE6" w:rsidRDefault="00D11CE6" w:rsidP="009115C4">
            <w:pPr>
              <w:jc w:val="center"/>
              <w:rPr>
                <w:sz w:val="28"/>
                <w:szCs w:val="28"/>
              </w:rPr>
            </w:pPr>
            <w:r w:rsidRPr="00D11CE6">
              <w:rPr>
                <w:sz w:val="28"/>
                <w:szCs w:val="28"/>
              </w:rPr>
              <w:t>20386Х82270</w:t>
            </w:r>
          </w:p>
        </w:tc>
      </w:tr>
      <w:tr w:rsidR="00D11CE6" w:rsidRPr="000711D2" w:rsidTr="00A47E21">
        <w:trPr>
          <w:trHeight w:val="566"/>
        </w:trPr>
        <w:tc>
          <w:tcPr>
            <w:tcW w:w="3973" w:type="dxa"/>
            <w:shd w:val="clear" w:color="auto" w:fill="auto"/>
            <w:vAlign w:val="center"/>
          </w:tcPr>
          <w:p w:rsidR="00D11CE6" w:rsidRPr="00786BB0" w:rsidRDefault="004B002E" w:rsidP="0091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</w:t>
            </w:r>
            <w:r w:rsidRPr="004B002E">
              <w:rPr>
                <w:sz w:val="28"/>
                <w:szCs w:val="28"/>
              </w:rPr>
              <w:t>счё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D11CE6" w:rsidRPr="00D11CE6" w:rsidRDefault="004B002E" w:rsidP="009115C4">
            <w:pPr>
              <w:jc w:val="center"/>
              <w:rPr>
                <w:sz w:val="28"/>
                <w:szCs w:val="28"/>
              </w:rPr>
            </w:pPr>
            <w:r w:rsidRPr="004B002E">
              <w:rPr>
                <w:sz w:val="28"/>
                <w:szCs w:val="28"/>
              </w:rPr>
              <w:t>40601810800001000001</w:t>
            </w:r>
          </w:p>
        </w:tc>
      </w:tr>
      <w:tr w:rsidR="004B002E" w:rsidRPr="000711D2" w:rsidTr="009115C4">
        <w:trPr>
          <w:trHeight w:val="310"/>
        </w:trPr>
        <w:tc>
          <w:tcPr>
            <w:tcW w:w="3973" w:type="dxa"/>
            <w:shd w:val="clear" w:color="auto" w:fill="auto"/>
            <w:vAlign w:val="center"/>
          </w:tcPr>
          <w:p w:rsidR="009115C4" w:rsidRDefault="009115C4" w:rsidP="009115C4">
            <w:pPr>
              <w:jc w:val="center"/>
              <w:rPr>
                <w:sz w:val="28"/>
                <w:szCs w:val="28"/>
              </w:rPr>
            </w:pPr>
          </w:p>
          <w:p w:rsidR="004B002E" w:rsidRPr="004B002E" w:rsidRDefault="004B002E" w:rsidP="009115C4">
            <w:pPr>
              <w:jc w:val="center"/>
              <w:rPr>
                <w:sz w:val="28"/>
                <w:szCs w:val="28"/>
              </w:rPr>
            </w:pPr>
            <w:r w:rsidRPr="004B002E">
              <w:rPr>
                <w:sz w:val="28"/>
                <w:szCs w:val="28"/>
              </w:rPr>
              <w:t>БИК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4B002E" w:rsidRPr="004B002E" w:rsidRDefault="004B002E" w:rsidP="009115C4">
            <w:pPr>
              <w:jc w:val="center"/>
              <w:rPr>
                <w:sz w:val="28"/>
                <w:szCs w:val="28"/>
              </w:rPr>
            </w:pPr>
            <w:r w:rsidRPr="004B002E">
              <w:rPr>
                <w:sz w:val="28"/>
                <w:szCs w:val="28"/>
              </w:rPr>
              <w:t>043002001</w:t>
            </w:r>
          </w:p>
        </w:tc>
      </w:tr>
      <w:tr w:rsidR="00AD4700" w:rsidRPr="000711D2" w:rsidTr="009115C4">
        <w:trPr>
          <w:trHeight w:val="310"/>
        </w:trPr>
        <w:tc>
          <w:tcPr>
            <w:tcW w:w="3973" w:type="dxa"/>
            <w:shd w:val="clear" w:color="auto" w:fill="auto"/>
            <w:vAlign w:val="center"/>
          </w:tcPr>
          <w:p w:rsidR="008460B6" w:rsidRPr="000711D2" w:rsidRDefault="008460B6" w:rsidP="009115C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9115C4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Тел.</w:t>
            </w:r>
          </w:p>
          <w:p w:rsidR="008460B6" w:rsidRPr="000711D2" w:rsidRDefault="008460B6" w:rsidP="009115C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E67D1B" w:rsidRPr="00E67D1B" w:rsidRDefault="00E67D1B" w:rsidP="009115C4">
            <w:pPr>
              <w:suppressAutoHyphens/>
              <w:jc w:val="center"/>
              <w:rPr>
                <w:sz w:val="28"/>
                <w:szCs w:val="28"/>
              </w:rPr>
            </w:pPr>
            <w:r w:rsidRPr="00E67D1B">
              <w:rPr>
                <w:sz w:val="28"/>
                <w:szCs w:val="28"/>
              </w:rPr>
              <w:t>8 (41531) 6-20-15, 6-40-75</w:t>
            </w:r>
          </w:p>
          <w:p w:rsidR="00AD4700" w:rsidRPr="000711D2" w:rsidRDefault="00AD4700" w:rsidP="009115C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D4700" w:rsidRPr="000711D2" w:rsidTr="00914803">
        <w:trPr>
          <w:trHeight w:val="454"/>
        </w:trPr>
        <w:tc>
          <w:tcPr>
            <w:tcW w:w="3973" w:type="dxa"/>
            <w:shd w:val="clear" w:color="auto" w:fill="auto"/>
          </w:tcPr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D4700" w:rsidRPr="000711D2" w:rsidRDefault="00AD4700" w:rsidP="00AD4700">
            <w:pPr>
              <w:suppressAutoHyphens/>
              <w:jc w:val="center"/>
              <w:rPr>
                <w:sz w:val="28"/>
                <w:szCs w:val="28"/>
              </w:rPr>
            </w:pPr>
            <w:r w:rsidRPr="000711D2">
              <w:rPr>
                <w:sz w:val="28"/>
                <w:szCs w:val="28"/>
              </w:rPr>
              <w:t>E-mail</w:t>
            </w:r>
          </w:p>
          <w:p w:rsidR="008460B6" w:rsidRPr="000711D2" w:rsidRDefault="008460B6" w:rsidP="00AD470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8E3FC1" w:rsidRPr="008E3FC1" w:rsidRDefault="008E3FC1" w:rsidP="008E3FC1">
            <w:pPr>
              <w:suppressAutoHyphens/>
              <w:jc w:val="center"/>
              <w:rPr>
                <w:sz w:val="28"/>
                <w:szCs w:val="28"/>
              </w:rPr>
            </w:pPr>
            <w:hyperlink r:id="rId6" w:history="1">
              <w:r w:rsidRPr="003C133C">
                <w:rPr>
                  <w:rStyle w:val="a6"/>
                  <w:sz w:val="28"/>
                  <w:szCs w:val="28"/>
                </w:rPr>
                <w:t>vet.elizovo@gmail.com</w:t>
              </w:r>
            </w:hyperlink>
            <w:r w:rsidRPr="008E3FC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0711D2" w:rsidRDefault="000711D2" w:rsidP="008C7247">
      <w:pPr>
        <w:suppressAutoHyphens/>
        <w:rPr>
          <w:sz w:val="28"/>
          <w:szCs w:val="28"/>
          <w:u w:val="single"/>
        </w:rPr>
      </w:pPr>
    </w:p>
    <w:sectPr w:rsidR="000711D2" w:rsidSect="000711D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7F52"/>
    <w:rsid w:val="00041693"/>
    <w:rsid w:val="000711D2"/>
    <w:rsid w:val="00081CE0"/>
    <w:rsid w:val="00102059"/>
    <w:rsid w:val="00152668"/>
    <w:rsid w:val="001A3150"/>
    <w:rsid w:val="00263C2B"/>
    <w:rsid w:val="0028245E"/>
    <w:rsid w:val="00355994"/>
    <w:rsid w:val="003651A0"/>
    <w:rsid w:val="003F6D1C"/>
    <w:rsid w:val="004439F6"/>
    <w:rsid w:val="00497F4E"/>
    <w:rsid w:val="004B002E"/>
    <w:rsid w:val="004E7993"/>
    <w:rsid w:val="005873AB"/>
    <w:rsid w:val="005B7F52"/>
    <w:rsid w:val="005E56A8"/>
    <w:rsid w:val="00610961"/>
    <w:rsid w:val="00635BA5"/>
    <w:rsid w:val="0063614F"/>
    <w:rsid w:val="00640DFC"/>
    <w:rsid w:val="006506BA"/>
    <w:rsid w:val="006D01A3"/>
    <w:rsid w:val="00786BB0"/>
    <w:rsid w:val="008036A3"/>
    <w:rsid w:val="00836CF0"/>
    <w:rsid w:val="008460B6"/>
    <w:rsid w:val="008C7247"/>
    <w:rsid w:val="008E3FC1"/>
    <w:rsid w:val="009115C4"/>
    <w:rsid w:val="00914803"/>
    <w:rsid w:val="009707F8"/>
    <w:rsid w:val="009D6CC5"/>
    <w:rsid w:val="00A026E8"/>
    <w:rsid w:val="00A13915"/>
    <w:rsid w:val="00A36024"/>
    <w:rsid w:val="00A423D3"/>
    <w:rsid w:val="00A47E21"/>
    <w:rsid w:val="00A51F56"/>
    <w:rsid w:val="00A64FAB"/>
    <w:rsid w:val="00AB7A22"/>
    <w:rsid w:val="00AC0F4E"/>
    <w:rsid w:val="00AD4700"/>
    <w:rsid w:val="00B57FE0"/>
    <w:rsid w:val="00B77D4F"/>
    <w:rsid w:val="00BE79C9"/>
    <w:rsid w:val="00BF4F4D"/>
    <w:rsid w:val="00C16C61"/>
    <w:rsid w:val="00C7573B"/>
    <w:rsid w:val="00C82275"/>
    <w:rsid w:val="00C942F0"/>
    <w:rsid w:val="00D11CE6"/>
    <w:rsid w:val="00D64B9C"/>
    <w:rsid w:val="00DA017F"/>
    <w:rsid w:val="00DA37D0"/>
    <w:rsid w:val="00E132A1"/>
    <w:rsid w:val="00E67D1B"/>
    <w:rsid w:val="00EB5EA7"/>
    <w:rsid w:val="00EE40FB"/>
    <w:rsid w:val="00F045DC"/>
    <w:rsid w:val="00F04F23"/>
    <w:rsid w:val="00F5118B"/>
    <w:rsid w:val="00F81A67"/>
    <w:rsid w:val="00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52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7F52"/>
    <w:pPr>
      <w:jc w:val="both"/>
    </w:pPr>
    <w:rPr>
      <w:sz w:val="20"/>
    </w:rPr>
  </w:style>
  <w:style w:type="table" w:styleId="a4">
    <w:name w:val="Table Grid"/>
    <w:basedOn w:val="a1"/>
    <w:rsid w:val="008C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EE40FB"/>
  </w:style>
  <w:style w:type="paragraph" w:customStyle="1" w:styleId="a5">
    <w:name w:val="Содержимое таблицы"/>
    <w:basedOn w:val="a"/>
    <w:rsid w:val="00EE40FB"/>
    <w:pPr>
      <w:suppressLineNumbers/>
      <w:suppressAutoHyphens/>
    </w:pPr>
    <w:rPr>
      <w:sz w:val="24"/>
      <w:szCs w:val="24"/>
      <w:lang w:eastAsia="ar-SA"/>
    </w:rPr>
  </w:style>
  <w:style w:type="character" w:styleId="a6">
    <w:name w:val="Hyperlink"/>
    <w:basedOn w:val="a0"/>
    <w:unhideWhenUsed/>
    <w:rsid w:val="00DA0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.elizov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C2D0-6F33-4852-AF51-C0F349A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фирменное наименование Общества:</vt:lpstr>
    </vt:vector>
  </TitlesOfParts>
  <Company>RGU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фирменное наименование Общества:</dc:title>
  <dc:creator>OVNTR</dc:creator>
  <cp:lastModifiedBy>Work-PC</cp:lastModifiedBy>
  <cp:revision>25</cp:revision>
  <cp:lastPrinted>2018-06-18T21:25:00Z</cp:lastPrinted>
  <dcterms:created xsi:type="dcterms:W3CDTF">2014-08-28T08:43:00Z</dcterms:created>
  <dcterms:modified xsi:type="dcterms:W3CDTF">2019-01-25T01:02:00Z</dcterms:modified>
</cp:coreProperties>
</file>